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CHOOL EXAMINATION TIME TABLE</w:t>
      </w:r>
    </w:p>
    <w:p>
      <w:pPr>
        <w:jc w:val="center"/>
      </w:pPr>
      <w:r>
        <w:t>Classes: Form 1 &amp; Form 3</w:t>
        <w:br/>
        <w:t>Days: Wednesday – Friday</w:t>
        <w:br/>
        <w:t>Duration per paper: Morning (8:00 am – 10:00 am) | Mid-morning (10:30 am – 12:30 pm) | Afternoon (1:30 pm – 3:30 pm)</w:t>
      </w:r>
    </w:p>
    <w:p>
      <w:pPr>
        <w:pStyle w:val="Heading2"/>
      </w:pPr>
      <w:r>
        <w:t>📅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Ti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orm 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orm 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8:00 – 10:00 a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nglis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athematic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0:30 – 12:30 p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athema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hysic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:30 – 3:30 p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hichew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hemistry</w:t>
            </w:r>
          </w:p>
        </w:tc>
      </w:tr>
    </w:tbl>
    <w:p/>
    <w:p>
      <w:pPr>
        <w:pStyle w:val="Heading2"/>
      </w:pPr>
      <w:r>
        <w:t>📅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Ti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orm 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orm 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8:00 – 10:00 a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i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nglish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0:30 – 12:30 p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eograph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gricultur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:30 – 3:30 p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omputer Studi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ible Knowledge (BK)</w:t>
            </w:r>
          </w:p>
        </w:tc>
      </w:tr>
    </w:tbl>
    <w:p/>
    <w:p>
      <w:pPr>
        <w:pStyle w:val="Heading2"/>
      </w:pPr>
      <w:r>
        <w:t>📅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Ti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orm 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orm 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8:00 – 10:00 a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gricultur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iology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0:30 – 12:30 p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Hist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omputer Studie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:30 – 3:30 p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ocial Studi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eography</w:t>
            </w:r>
          </w:p>
        </w:tc>
      </w:tr>
    </w:tbl>
    <w:p/>
    <w:p>
      <w:pPr>
        <w:pStyle w:val="Heading2"/>
      </w:pPr>
      <w:r>
        <w:t>✅ Notes</w:t>
      </w:r>
    </w:p>
    <w:p>
      <w:r>
        <w:t>- Students must arrive 30 minutes before the start of each paper.</w:t>
      </w:r>
    </w:p>
    <w:p>
      <w:r>
        <w:t>- Calculators allowed only in Mathematics, Physics, Chemistry, and Computer Studies.</w:t>
      </w:r>
    </w:p>
    <w:p>
      <w:r>
        <w:t>- Ensure all scripts are properly labelled with Name, Class, and Subject.</w:t>
      </w:r>
    </w:p>
    <w:p>
      <w:r>
        <w:t>- Friday afternoon marks the end of examin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